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26C256C8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6C256C1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26C256C2" w14:textId="3D4059CB" w:rsidR="000B26AD" w:rsidRPr="000B26AD" w:rsidRDefault="005C2D97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Director of Construction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C256C3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26C256C4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26C256C5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26C256C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26C256C7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26C256C9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26C256CA" w14:textId="7D80981F" w:rsidR="00C87EF5" w:rsidRPr="005C2D97" w:rsidRDefault="005C2D97" w:rsidP="005C2D97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26C256CB" w14:textId="77777777" w:rsidR="00C87EF5" w:rsidRPr="005C2D97" w:rsidRDefault="00C87EF5" w:rsidP="005C2D97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26C256CC" w14:textId="77777777" w:rsidR="00C87EF5" w:rsidRPr="005C2D97" w:rsidRDefault="00C87EF5" w:rsidP="005C2D97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26C256CD" w14:textId="77777777" w:rsidR="00C87EF5" w:rsidRPr="005C2D97" w:rsidRDefault="00C87EF5" w:rsidP="005C2D97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00DE2A6" w14:textId="77777777" w:rsidR="005C2D97" w:rsidRPr="005C2D97" w:rsidRDefault="005C2D97" w:rsidP="005C2D97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m writing to you today to apply for the position of a Director of Construction</w:t>
      </w:r>
      <w:r w:rsidRPr="005C2D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 xml:space="preserve"> </w:t>
      </w: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dvertised at XXX in your esteemed company. </w:t>
      </w:r>
    </w:p>
    <w:p w14:paraId="6FBCDE1B" w14:textId="77777777" w:rsidR="005C2D97" w:rsidRPr="005C2D97" w:rsidRDefault="005C2D97" w:rsidP="005C2D97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BA1AFEA" w14:textId="77777777" w:rsidR="005C2D97" w:rsidRPr="005C2D97" w:rsidRDefault="005C2D97" w:rsidP="005C2D97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ave immense experience working in the field of construction at various levels. I hold a Degree in Architecture and Construction Management and have several certifications from reputed institutes. My skills, experience, and qualifications match your job requirements. </w:t>
      </w:r>
    </w:p>
    <w:p w14:paraId="44E67275" w14:textId="77777777" w:rsidR="005C2D97" w:rsidRPr="005C2D97" w:rsidRDefault="005C2D97" w:rsidP="005C2D97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7C1D329" w14:textId="35CE2511" w:rsidR="005C2D97" w:rsidRPr="005C2D97" w:rsidRDefault="005C2D97" w:rsidP="005C2D97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n my present job, I am carrying out the following responsibilities</w:t>
      </w:r>
      <w:r w:rsidR="00A058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:</w:t>
      </w:r>
    </w:p>
    <w:p w14:paraId="43BFFA7C" w14:textId="77777777" w:rsidR="005C2D97" w:rsidRDefault="005C2D97" w:rsidP="005C2D97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18A9A05" w14:textId="562E27F6" w:rsidR="005C2D97" w:rsidRPr="005C2D97" w:rsidRDefault="005C2D97" w:rsidP="005C2D9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commending and policy for improvements.</w:t>
      </w:r>
    </w:p>
    <w:p w14:paraId="2D437BC6" w14:textId="77777777" w:rsidR="005C2D97" w:rsidRPr="005C2D97" w:rsidRDefault="005C2D97" w:rsidP="005C2D97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sisting in negotiating with the builder regarding construction, changes in the design, work scope, and schedules.</w:t>
      </w:r>
    </w:p>
    <w:p w14:paraId="10F01920" w14:textId="77777777" w:rsidR="005C2D97" w:rsidRPr="005C2D97" w:rsidRDefault="005C2D97" w:rsidP="005C2D97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veloping and implementing an effective audit program.</w:t>
      </w:r>
    </w:p>
    <w:p w14:paraId="66008AF5" w14:textId="77777777" w:rsidR="005C2D97" w:rsidRPr="005C2D97" w:rsidRDefault="005C2D97" w:rsidP="005C2D97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onitoring corrective actions of the contractor.</w:t>
      </w:r>
    </w:p>
    <w:p w14:paraId="3DDFCAE5" w14:textId="77777777" w:rsidR="005C2D97" w:rsidRPr="005C2D97" w:rsidRDefault="005C2D97" w:rsidP="005C2D97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king sure a quality project is delivered. </w:t>
      </w:r>
    </w:p>
    <w:p w14:paraId="4D7790A0" w14:textId="77777777" w:rsidR="005C2D97" w:rsidRPr="005C2D97" w:rsidRDefault="005C2D97" w:rsidP="005C2D97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nforming to specifications and plans.  </w:t>
      </w:r>
    </w:p>
    <w:p w14:paraId="7EF4375E" w14:textId="77777777" w:rsidR="005C2D97" w:rsidRPr="005C2D97" w:rsidRDefault="005C2D97" w:rsidP="005C2D97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upervising claims and suggesting ways to alleviate impacts.</w:t>
      </w:r>
    </w:p>
    <w:p w14:paraId="79FD0AE7" w14:textId="77777777" w:rsidR="005C2D97" w:rsidRPr="005C2D97" w:rsidRDefault="005C2D97" w:rsidP="005C2D97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veloping workarounds.</w:t>
      </w:r>
    </w:p>
    <w:p w14:paraId="7B984690" w14:textId="77777777" w:rsidR="005C2D97" w:rsidRPr="005C2D97" w:rsidRDefault="005C2D97" w:rsidP="005C2D97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upporting safety vision of Authority and follow all safety policies, rules, and procedures.</w:t>
      </w:r>
    </w:p>
    <w:p w14:paraId="1BD7EBE4" w14:textId="77777777" w:rsidR="005C2D97" w:rsidRPr="005C2D97" w:rsidRDefault="005C2D97" w:rsidP="005C2D97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intaining answerability for the safety performance of junior employees. </w:t>
      </w:r>
    </w:p>
    <w:p w14:paraId="45813AC2" w14:textId="77777777" w:rsidR="005C2D97" w:rsidRPr="005C2D97" w:rsidRDefault="005C2D97" w:rsidP="005C2D97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gning approved for drawings of Construction.</w:t>
      </w:r>
    </w:p>
    <w:p w14:paraId="09B7EF69" w14:textId="77777777" w:rsidR="005C2D97" w:rsidRPr="005C2D97" w:rsidRDefault="005C2D97" w:rsidP="005C2D97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06834D5" w14:textId="77777777" w:rsidR="005C2D97" w:rsidRPr="005C2D97" w:rsidRDefault="005C2D97" w:rsidP="005C2D97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ssure you that given a chance, I will work hard to take your company to greater heights. </w:t>
      </w:r>
    </w:p>
    <w:p w14:paraId="68BFB73A" w14:textId="77777777" w:rsidR="005C2D97" w:rsidRPr="005C2D97" w:rsidRDefault="005C2D97" w:rsidP="005C2D97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DE522FC" w14:textId="77777777" w:rsidR="005C2D97" w:rsidRPr="005C2D97" w:rsidRDefault="005C2D97" w:rsidP="005C2D97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Looking forward to your reply. </w:t>
      </w:r>
    </w:p>
    <w:p w14:paraId="7A7BDB22" w14:textId="77777777" w:rsidR="005C2D97" w:rsidRPr="005C2D97" w:rsidRDefault="005C2D97" w:rsidP="005C2D97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C92B364" w14:textId="77777777" w:rsidR="005C2D97" w:rsidRPr="005C2D97" w:rsidRDefault="005C2D97" w:rsidP="005C2D97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22F8EFE7" w14:textId="77777777" w:rsidR="005C2D97" w:rsidRPr="005C2D97" w:rsidRDefault="005C2D97" w:rsidP="005C2D97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5C2D9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26C256DA" w14:textId="672CE303" w:rsidR="00681364" w:rsidRPr="000B26AD" w:rsidRDefault="00681364" w:rsidP="005C2D97">
      <w:pPr>
        <w:spacing w:after="150"/>
        <w:rPr>
          <w:rFonts w:ascii="Bookman Old Style" w:hAnsi="Bookman Old Style" w:cs="Arial"/>
          <w:color w:val="000000" w:themeColor="text1"/>
          <w:sz w:val="24"/>
          <w:szCs w:val="24"/>
        </w:rPr>
      </w:pPr>
    </w:p>
    <w:sectPr w:rsidR="00681364" w:rsidRPr="000B26AD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56DD" w14:textId="77777777" w:rsidR="004D14D9" w:rsidRDefault="004D14D9" w:rsidP="00AC3120">
      <w:pPr>
        <w:spacing w:after="0" w:line="240" w:lineRule="auto"/>
      </w:pPr>
      <w:r>
        <w:separator/>
      </w:r>
    </w:p>
  </w:endnote>
  <w:endnote w:type="continuationSeparator" w:id="0">
    <w:p w14:paraId="26C256DE" w14:textId="77777777" w:rsidR="004D14D9" w:rsidRDefault="004D14D9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56DF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26C256E1" wp14:editId="26C256E2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26C256E0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56DB" w14:textId="77777777" w:rsidR="004D14D9" w:rsidRDefault="004D14D9" w:rsidP="00AC3120">
      <w:pPr>
        <w:spacing w:after="0" w:line="240" w:lineRule="auto"/>
      </w:pPr>
      <w:r>
        <w:separator/>
      </w:r>
    </w:p>
  </w:footnote>
  <w:footnote w:type="continuationSeparator" w:id="0">
    <w:p w14:paraId="26C256DC" w14:textId="77777777" w:rsidR="004D14D9" w:rsidRDefault="004D14D9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B74"/>
    <w:multiLevelType w:val="multilevel"/>
    <w:tmpl w:val="8B44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F81127"/>
    <w:multiLevelType w:val="hybridMultilevel"/>
    <w:tmpl w:val="57D4C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2D97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05858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56C1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E4C-4A9D-4DA5-85B2-742AF38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Construction Cover Letter Sample</dc:title>
  <dc:subject>Create your Cover Letter using Free Director of Construction Cover Letter Sample Template</dc:subject>
  <dc:creator>Qwikresume.com</dc:creator>
  <dcterms:created xsi:type="dcterms:W3CDTF">2021-10-18T13:52:00Z</dcterms:created>
  <dcterms:modified xsi:type="dcterms:W3CDTF">2021-10-18T13:53:00Z</dcterms:modified>
  <cp:category>Construction</cp:category>
</cp:coreProperties>
</file>